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24D" w:rsidRPr="005B324D" w:rsidRDefault="005B324D" w:rsidP="008E1FD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B324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様式</w:t>
      </w:r>
    </w:p>
    <w:p w:rsidR="005B324D" w:rsidRPr="005B324D" w:rsidRDefault="005B324D" w:rsidP="005B324D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36"/>
          <w:szCs w:val="36"/>
        </w:rPr>
      </w:pPr>
      <w:r w:rsidRPr="005B324D">
        <w:rPr>
          <w:rFonts w:ascii="ＭＳ 明朝" w:eastAsia="ＭＳ 明朝" w:hAnsi="ＭＳ 明朝" w:cs="ＭＳ 明朝" w:hint="eastAsia"/>
          <w:color w:val="000000"/>
          <w:spacing w:val="2"/>
          <w:kern w:val="0"/>
          <w:sz w:val="36"/>
          <w:szCs w:val="36"/>
        </w:rPr>
        <w:t>イベントに伴う食品提供届</w:t>
      </w:r>
    </w:p>
    <w:p w:rsidR="005B324D" w:rsidRPr="005B324D" w:rsidRDefault="005B324D" w:rsidP="005B32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B324D" w:rsidRPr="005B324D" w:rsidRDefault="005B324D" w:rsidP="005B324D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B324D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   </w:t>
      </w:r>
      <w:r w:rsidRPr="005B324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Pr="005B324D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Pr="005B324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年　　　月　　　日</w:t>
      </w:r>
    </w:p>
    <w:p w:rsidR="005B324D" w:rsidRPr="005B324D" w:rsidRDefault="005B324D" w:rsidP="005B32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B324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保健所長　様</w:t>
      </w:r>
    </w:p>
    <w:p w:rsidR="005B324D" w:rsidRPr="005B324D" w:rsidRDefault="005B324D" w:rsidP="005B324D">
      <w:pPr>
        <w:overflowPunct w:val="0"/>
        <w:spacing w:line="45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B324D" w:rsidRPr="005B324D" w:rsidRDefault="005B324D" w:rsidP="005B324D">
      <w:pPr>
        <w:overflowPunct w:val="0"/>
        <w:spacing w:line="45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B324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届出者　　住　　　　所</w:t>
      </w:r>
    </w:p>
    <w:p w:rsidR="005B324D" w:rsidRPr="005B324D" w:rsidRDefault="005B324D" w:rsidP="005B324D">
      <w:pPr>
        <w:overflowPunct w:val="0"/>
        <w:spacing w:line="45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B324D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</w:t>
      </w:r>
      <w:r w:rsidRPr="005B324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団　</w:t>
      </w:r>
      <w:r w:rsidRPr="005B324D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5B324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体　</w:t>
      </w:r>
      <w:r w:rsidRPr="005B324D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5B324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名</w:t>
      </w:r>
    </w:p>
    <w:p w:rsidR="005B324D" w:rsidRPr="005B324D" w:rsidRDefault="005B324D" w:rsidP="005B324D">
      <w:pPr>
        <w:overflowPunct w:val="0"/>
        <w:spacing w:line="45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B324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役職及び氏名</w:t>
      </w:r>
    </w:p>
    <w:p w:rsidR="005B324D" w:rsidRPr="005B324D" w:rsidRDefault="005B324D" w:rsidP="005B32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B324D" w:rsidRPr="005B324D" w:rsidRDefault="005B324D" w:rsidP="005B32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B324D" w:rsidRPr="005B324D" w:rsidRDefault="005B324D" w:rsidP="005B32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B324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イベントを開催するにあたり、食品の提供を行いますので、「新潟県イベントにおける食品提供の取扱要綱」第６の２の規定により届出します。</w:t>
      </w:r>
    </w:p>
    <w:p w:rsidR="005B324D" w:rsidRPr="005B324D" w:rsidRDefault="005B324D" w:rsidP="005B32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B324D" w:rsidRPr="005B324D" w:rsidRDefault="005B324D" w:rsidP="005B32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B324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　開催場所</w:t>
      </w:r>
    </w:p>
    <w:p w:rsidR="005B324D" w:rsidRPr="005B324D" w:rsidRDefault="005B324D" w:rsidP="005B32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B324D" w:rsidRPr="005B324D" w:rsidRDefault="005B324D" w:rsidP="005B32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B324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　イベントの名称</w:t>
      </w:r>
    </w:p>
    <w:p w:rsidR="005B324D" w:rsidRPr="005B324D" w:rsidRDefault="005B324D" w:rsidP="005B32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B324D" w:rsidRPr="005B324D" w:rsidRDefault="005B324D" w:rsidP="005B324D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B324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３　開催期間　　　　　　　　　年　　　月　　　日から　　　年　　　月　　　日まで</w:t>
      </w:r>
    </w:p>
    <w:p w:rsidR="005B324D" w:rsidRPr="005B324D" w:rsidRDefault="005B324D" w:rsidP="005B32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B324D" w:rsidRPr="005B324D" w:rsidRDefault="005B324D" w:rsidP="005B32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B324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４　食品取扱責任者の氏名</w:t>
      </w:r>
    </w:p>
    <w:p w:rsidR="005B324D" w:rsidRPr="005B324D" w:rsidRDefault="005B324D" w:rsidP="005B32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B324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（栄養士、調理師等の資格がある場合はその資格名）</w:t>
      </w:r>
    </w:p>
    <w:p w:rsidR="005B324D" w:rsidRPr="005B324D" w:rsidRDefault="005B324D" w:rsidP="005B32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B324D" w:rsidRPr="005B324D" w:rsidRDefault="005B324D" w:rsidP="005B32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B324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５　使用水の種類</w:t>
      </w:r>
    </w:p>
    <w:p w:rsidR="005B324D" w:rsidRPr="005B324D" w:rsidRDefault="005B324D" w:rsidP="007B745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B324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水道水</w:t>
      </w:r>
      <w:r w:rsidR="007B745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5B324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井戸水　（塩素滅菌機　　有・無）</w:t>
      </w:r>
    </w:p>
    <w:p w:rsidR="005B324D" w:rsidRPr="005B324D" w:rsidRDefault="005B324D" w:rsidP="005B32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B324D" w:rsidRPr="005B324D" w:rsidRDefault="005B324D" w:rsidP="005B32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B324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６　施設の大要</w:t>
      </w:r>
    </w:p>
    <w:p w:rsidR="005B324D" w:rsidRPr="005B324D" w:rsidRDefault="005B324D" w:rsidP="005B32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B324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食品取扱室の平面図（別紙）</w:t>
      </w:r>
    </w:p>
    <w:p w:rsidR="005B324D" w:rsidRPr="005B324D" w:rsidRDefault="005B324D" w:rsidP="005B324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B324D" w:rsidRPr="00826E41" w:rsidRDefault="005B324D" w:rsidP="005B324D">
      <w:pPr>
        <w:overflowPunct w:val="0"/>
        <w:textAlignment w:val="baseline"/>
        <w:rPr>
          <w:rFonts w:eastAsia="ＭＳ 明朝" w:cs="Times New Roman"/>
          <w:color w:val="000000"/>
          <w:spacing w:val="2"/>
          <w:kern w:val="0"/>
          <w:szCs w:val="21"/>
        </w:rPr>
      </w:pPr>
      <w:r w:rsidRPr="00826E41">
        <w:rPr>
          <w:rFonts w:eastAsia="ＭＳ 明朝" w:cs="ＭＳ 明朝"/>
          <w:color w:val="000000"/>
          <w:kern w:val="0"/>
          <w:szCs w:val="21"/>
        </w:rPr>
        <w:t>７　添付書類</w:t>
      </w:r>
    </w:p>
    <w:p w:rsidR="005B324D" w:rsidRPr="00826E41" w:rsidRDefault="005B324D" w:rsidP="005B324D">
      <w:pPr>
        <w:overflowPunct w:val="0"/>
        <w:jc w:val="left"/>
        <w:textAlignment w:val="baseline"/>
        <w:rPr>
          <w:rFonts w:eastAsia="ＭＳ 明朝" w:cs="Times New Roman"/>
          <w:color w:val="000000"/>
          <w:spacing w:val="2"/>
          <w:kern w:val="0"/>
          <w:szCs w:val="21"/>
        </w:rPr>
      </w:pPr>
      <w:r w:rsidRPr="00826E41">
        <w:rPr>
          <w:rFonts w:eastAsia="ＭＳ 明朝" w:cs="ＭＳ 明朝"/>
          <w:color w:val="000000"/>
          <w:kern w:val="0"/>
          <w:szCs w:val="21"/>
        </w:rPr>
        <w:t xml:space="preserve">　　</w:t>
      </w:r>
      <w:r w:rsidRPr="00826E41">
        <w:rPr>
          <w:rFonts w:eastAsia="ＭＳ 明朝" w:cs="ＭＳ 明朝"/>
          <w:color w:val="000000"/>
          <w:kern w:val="0"/>
          <w:szCs w:val="21"/>
        </w:rPr>
        <w:t>(1)</w:t>
      </w:r>
      <w:r w:rsidR="007B745F" w:rsidRPr="007B745F">
        <w:rPr>
          <w:rFonts w:eastAsia="ＭＳ 明朝" w:cs="ＭＳ 明朝" w:hint="eastAsia"/>
          <w:color w:val="000000"/>
          <w:kern w:val="0"/>
          <w:szCs w:val="21"/>
        </w:rPr>
        <w:t xml:space="preserve"> </w:t>
      </w:r>
      <w:r w:rsidR="00612C91" w:rsidRPr="00FF75C0">
        <w:rPr>
          <w:rFonts w:eastAsia="ＭＳ 明朝" w:cs="ＭＳ 明朝" w:hint="eastAsia"/>
          <w:color w:val="000000"/>
          <w:kern w:val="0"/>
          <w:szCs w:val="21"/>
        </w:rPr>
        <w:t>調理計画</w:t>
      </w:r>
    </w:p>
    <w:p w:rsidR="005B324D" w:rsidRPr="00826E41" w:rsidRDefault="005B324D" w:rsidP="005B324D">
      <w:pPr>
        <w:overflowPunct w:val="0"/>
        <w:jc w:val="left"/>
        <w:textAlignment w:val="baseline"/>
        <w:rPr>
          <w:rFonts w:eastAsia="ＭＳ 明朝" w:cs="Times New Roman"/>
          <w:color w:val="000000"/>
          <w:spacing w:val="2"/>
          <w:kern w:val="0"/>
          <w:szCs w:val="21"/>
        </w:rPr>
      </w:pPr>
      <w:r w:rsidRPr="00826E41">
        <w:rPr>
          <w:rFonts w:eastAsia="ＭＳ 明朝" w:cs="ＭＳ 明朝"/>
          <w:color w:val="000000"/>
          <w:kern w:val="0"/>
          <w:szCs w:val="21"/>
        </w:rPr>
        <w:t xml:space="preserve">　　</w:t>
      </w:r>
      <w:r w:rsidRPr="00826E41">
        <w:rPr>
          <w:rFonts w:eastAsia="ＭＳ 明朝" w:cs="ＭＳ 明朝"/>
          <w:color w:val="000000"/>
          <w:kern w:val="0"/>
          <w:szCs w:val="21"/>
        </w:rPr>
        <w:t xml:space="preserve">(2) </w:t>
      </w:r>
      <w:r w:rsidRPr="00826E41">
        <w:rPr>
          <w:rFonts w:eastAsia="ＭＳ 明朝" w:cs="ＭＳ 明朝"/>
          <w:color w:val="000000"/>
          <w:kern w:val="0"/>
          <w:szCs w:val="21"/>
        </w:rPr>
        <w:t>従事者名簿</w:t>
      </w:r>
    </w:p>
    <w:p w:rsidR="00840D5D" w:rsidRDefault="005B324D" w:rsidP="00840D5D">
      <w:pPr>
        <w:overflowPunct w:val="0"/>
        <w:textAlignment w:val="baseline"/>
        <w:rPr>
          <w:rFonts w:eastAsia="ＭＳ 明朝" w:cs="ＭＳ 明朝"/>
          <w:color w:val="000000"/>
          <w:kern w:val="0"/>
          <w:szCs w:val="21"/>
        </w:rPr>
      </w:pPr>
      <w:r w:rsidRPr="00826E41">
        <w:rPr>
          <w:rFonts w:eastAsia="ＭＳ 明朝" w:cs="ＭＳ 明朝"/>
          <w:color w:val="000000"/>
          <w:kern w:val="0"/>
          <w:szCs w:val="21"/>
        </w:rPr>
        <w:t xml:space="preserve">　　</w:t>
      </w:r>
      <w:r w:rsidRPr="00826E41">
        <w:rPr>
          <w:rFonts w:eastAsia="ＭＳ 明朝" w:cs="ＭＳ 明朝"/>
          <w:color w:val="000000"/>
          <w:kern w:val="0"/>
          <w:szCs w:val="21"/>
        </w:rPr>
        <w:t xml:space="preserve">(3) </w:t>
      </w:r>
      <w:r w:rsidRPr="00826E41">
        <w:rPr>
          <w:rFonts w:eastAsia="ＭＳ 明朝" w:cs="ＭＳ 明朝"/>
          <w:color w:val="000000"/>
          <w:kern w:val="0"/>
          <w:szCs w:val="21"/>
        </w:rPr>
        <w:t>参考資料（チラシ等）があれば添付すること。</w:t>
      </w:r>
    </w:p>
    <w:p w:rsidR="00840D5D" w:rsidRDefault="00840D5D" w:rsidP="00840D5D">
      <w:pPr>
        <w:overflowPunct w:val="0"/>
        <w:textAlignment w:val="baseline"/>
        <w:rPr>
          <w:rFonts w:cs="MS-Mincho"/>
          <w:kern w:val="0"/>
          <w:szCs w:val="21"/>
        </w:rPr>
      </w:pPr>
    </w:p>
    <w:p w:rsidR="007B745F" w:rsidRDefault="007B745F" w:rsidP="00840D5D">
      <w:pPr>
        <w:overflowPunct w:val="0"/>
        <w:textAlignment w:val="baseline"/>
        <w:rPr>
          <w:rFonts w:cs="MS-Mincho"/>
          <w:kern w:val="0"/>
          <w:szCs w:val="21"/>
        </w:rPr>
      </w:pPr>
    </w:p>
    <w:p w:rsidR="009C498F" w:rsidRDefault="009C498F" w:rsidP="00840D5D">
      <w:pPr>
        <w:overflowPunct w:val="0"/>
        <w:textAlignment w:val="baseline"/>
        <w:rPr>
          <w:rFonts w:cs="MS-Mincho"/>
          <w:kern w:val="0"/>
          <w:szCs w:val="21"/>
        </w:rPr>
      </w:pPr>
    </w:p>
    <w:p w:rsidR="00467232" w:rsidRPr="00D22FE9" w:rsidRDefault="00467232" w:rsidP="00467232">
      <w:pPr>
        <w:autoSpaceDE w:val="0"/>
        <w:autoSpaceDN w:val="0"/>
        <w:adjustRightInd w:val="0"/>
        <w:jc w:val="center"/>
        <w:rPr>
          <w:rFonts w:cs="MS-Mincho"/>
          <w:kern w:val="0"/>
          <w:sz w:val="28"/>
          <w:szCs w:val="28"/>
        </w:rPr>
      </w:pPr>
      <w:r w:rsidRPr="00D22FE9">
        <w:rPr>
          <w:rFonts w:cs="MS-Mincho"/>
          <w:color w:val="000000" w:themeColor="text1"/>
          <w:kern w:val="0"/>
          <w:sz w:val="28"/>
          <w:szCs w:val="28"/>
        </w:rPr>
        <w:lastRenderedPageBreak/>
        <w:t>調理</w:t>
      </w:r>
      <w:r w:rsidRPr="00D22FE9">
        <w:rPr>
          <w:rFonts w:cs="MS-Mincho" w:hint="eastAsia"/>
          <w:color w:val="000000" w:themeColor="text1"/>
          <w:kern w:val="0"/>
          <w:sz w:val="28"/>
          <w:szCs w:val="28"/>
        </w:rPr>
        <w:t>計画（※１）</w:t>
      </w:r>
    </w:p>
    <w:p w:rsidR="00467232" w:rsidRPr="00D22FE9" w:rsidRDefault="00467232" w:rsidP="00467232">
      <w:pPr>
        <w:autoSpaceDE w:val="0"/>
        <w:autoSpaceDN w:val="0"/>
        <w:adjustRightInd w:val="0"/>
        <w:jc w:val="center"/>
        <w:rPr>
          <w:rFonts w:cs="MS-Mincho"/>
          <w:color w:val="000000" w:themeColor="text1"/>
          <w:kern w:val="0"/>
          <w:szCs w:val="21"/>
        </w:rPr>
      </w:pPr>
      <w:r>
        <w:rPr>
          <w:rFonts w:cs="MS-Mincho" w:hint="eastAsia"/>
          <w:kern w:val="0"/>
          <w:szCs w:val="21"/>
        </w:rPr>
        <w:t xml:space="preserve">　　　　　　　　</w:t>
      </w:r>
      <w:r w:rsidR="00A60ACB" w:rsidRPr="00D22FE9">
        <w:rPr>
          <w:rFonts w:cs="MS-Mincho" w:hint="eastAsia"/>
          <w:color w:val="000000" w:themeColor="text1"/>
          <w:kern w:val="0"/>
          <w:szCs w:val="21"/>
        </w:rPr>
        <w:t xml:space="preserve">仕込み場所　　</w:t>
      </w:r>
      <w:r w:rsidR="00A60ACB" w:rsidRPr="00D22FE9">
        <w:rPr>
          <w:rFonts w:cs="MS-Mincho" w:hint="eastAsia"/>
          <w:color w:val="000000" w:themeColor="text1"/>
          <w:kern w:val="0"/>
          <w:szCs w:val="21"/>
          <w:u w:val="single"/>
        </w:rPr>
        <w:t xml:space="preserve">　　　　　　　　　　　　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1276"/>
        <w:gridCol w:w="1276"/>
        <w:gridCol w:w="1843"/>
        <w:gridCol w:w="1134"/>
        <w:gridCol w:w="1134"/>
      </w:tblGrid>
      <w:tr w:rsidR="00467232" w:rsidRPr="00094DDC" w:rsidTr="00F732E1">
        <w:trPr>
          <w:trHeight w:val="546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:rsidR="00467232" w:rsidRPr="00094DDC" w:rsidRDefault="00467232" w:rsidP="00F732E1">
            <w:pPr>
              <w:autoSpaceDE w:val="0"/>
              <w:autoSpaceDN w:val="0"/>
              <w:adjustRightInd w:val="0"/>
              <w:jc w:val="center"/>
              <w:rPr>
                <w:rFonts w:cs="MS-Mincho"/>
                <w:kern w:val="0"/>
                <w:szCs w:val="21"/>
              </w:rPr>
            </w:pPr>
            <w:r w:rsidRPr="00094DDC">
              <w:rPr>
                <w:rFonts w:cs="MS-Mincho"/>
                <w:kern w:val="0"/>
                <w:szCs w:val="21"/>
              </w:rPr>
              <w:t>調理品目</w:t>
            </w:r>
          </w:p>
        </w:tc>
        <w:tc>
          <w:tcPr>
            <w:tcW w:w="1984" w:type="dxa"/>
            <w:gridSpan w:val="2"/>
          </w:tcPr>
          <w:p w:rsidR="00467232" w:rsidRPr="00D22FE9" w:rsidRDefault="00467232" w:rsidP="00F732E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D22FE9">
              <w:rPr>
                <w:rFonts w:cs="MS-Mincho" w:hint="eastAsia"/>
                <w:color w:val="000000" w:themeColor="text1"/>
                <w:kern w:val="0"/>
                <w:szCs w:val="21"/>
              </w:rPr>
              <w:t>食品区分（※２）</w:t>
            </w:r>
          </w:p>
          <w:p w:rsidR="00467232" w:rsidRPr="00D22FE9" w:rsidRDefault="00467232" w:rsidP="00F732E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D22FE9">
              <w:rPr>
                <w:rFonts w:cs="MS-Mincho" w:hint="eastAsia"/>
                <w:color w:val="000000" w:themeColor="text1"/>
                <w:kern w:val="0"/>
                <w:szCs w:val="21"/>
              </w:rPr>
              <w:t>（該当に○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7232" w:rsidRPr="00094DDC" w:rsidRDefault="00467232" w:rsidP="00F732E1">
            <w:pPr>
              <w:autoSpaceDE w:val="0"/>
              <w:autoSpaceDN w:val="0"/>
              <w:adjustRightInd w:val="0"/>
              <w:jc w:val="center"/>
              <w:rPr>
                <w:rFonts w:cs="MS-Mincho"/>
                <w:kern w:val="0"/>
                <w:szCs w:val="21"/>
              </w:rPr>
            </w:pPr>
            <w:r w:rsidRPr="00094DDC">
              <w:rPr>
                <w:rFonts w:cs="MS-Mincho"/>
                <w:kern w:val="0"/>
                <w:szCs w:val="21"/>
              </w:rPr>
              <w:t>提供予定</w:t>
            </w:r>
          </w:p>
          <w:p w:rsidR="00467232" w:rsidRPr="00094DDC" w:rsidRDefault="00467232" w:rsidP="00F732E1">
            <w:pPr>
              <w:autoSpaceDE w:val="0"/>
              <w:autoSpaceDN w:val="0"/>
              <w:adjustRightInd w:val="0"/>
              <w:jc w:val="center"/>
              <w:rPr>
                <w:rFonts w:cs="MS-Mincho"/>
                <w:kern w:val="0"/>
                <w:szCs w:val="21"/>
              </w:rPr>
            </w:pPr>
            <w:r w:rsidRPr="00094DDC">
              <w:rPr>
                <w:rFonts w:cs="MS-Mincho"/>
                <w:kern w:val="0"/>
                <w:szCs w:val="21"/>
              </w:rPr>
              <w:t>数　　量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467232" w:rsidRPr="00094DDC" w:rsidRDefault="00467232" w:rsidP="00F732E1">
            <w:pPr>
              <w:autoSpaceDE w:val="0"/>
              <w:autoSpaceDN w:val="0"/>
              <w:adjustRightInd w:val="0"/>
              <w:jc w:val="center"/>
              <w:rPr>
                <w:rFonts w:cs="MS-Mincho"/>
                <w:kern w:val="0"/>
                <w:szCs w:val="21"/>
              </w:rPr>
            </w:pPr>
            <w:r w:rsidRPr="00094DDC">
              <w:rPr>
                <w:rFonts w:cs="MS-Mincho"/>
                <w:kern w:val="0"/>
                <w:szCs w:val="21"/>
              </w:rPr>
              <w:t>原　材　料　の　仕　入　状　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67232" w:rsidRPr="00094DDC" w:rsidRDefault="00467232" w:rsidP="00F732E1">
            <w:pPr>
              <w:autoSpaceDE w:val="0"/>
              <w:autoSpaceDN w:val="0"/>
              <w:adjustRightInd w:val="0"/>
              <w:jc w:val="center"/>
              <w:rPr>
                <w:rFonts w:cs="MS-Mincho"/>
                <w:kern w:val="0"/>
                <w:szCs w:val="21"/>
              </w:rPr>
            </w:pPr>
            <w:r w:rsidRPr="00094DDC">
              <w:rPr>
                <w:rFonts w:cs="MS-Mincho"/>
                <w:kern w:val="0"/>
                <w:szCs w:val="21"/>
              </w:rPr>
              <w:t>調理開始</w:t>
            </w:r>
          </w:p>
          <w:p w:rsidR="00467232" w:rsidRPr="00094DDC" w:rsidRDefault="00467232" w:rsidP="00F732E1">
            <w:pPr>
              <w:autoSpaceDE w:val="0"/>
              <w:autoSpaceDN w:val="0"/>
              <w:adjustRightInd w:val="0"/>
              <w:jc w:val="center"/>
              <w:rPr>
                <w:rFonts w:cs="MS-Mincho"/>
                <w:kern w:val="0"/>
                <w:szCs w:val="21"/>
              </w:rPr>
            </w:pPr>
            <w:r w:rsidRPr="00094DDC">
              <w:rPr>
                <w:rFonts w:cs="MS-Mincho"/>
                <w:kern w:val="0"/>
                <w:szCs w:val="21"/>
              </w:rPr>
              <w:t>日　　時</w:t>
            </w:r>
          </w:p>
        </w:tc>
      </w:tr>
      <w:tr w:rsidR="00467232" w:rsidRPr="00094DDC" w:rsidTr="00F732E1">
        <w:trPr>
          <w:trHeight w:val="546"/>
        </w:trPr>
        <w:tc>
          <w:tcPr>
            <w:tcW w:w="1277" w:type="dxa"/>
            <w:vMerge/>
            <w:shd w:val="clear" w:color="auto" w:fill="auto"/>
          </w:tcPr>
          <w:p w:rsidR="00467232" w:rsidRPr="00094DDC" w:rsidRDefault="00467232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992" w:type="dxa"/>
          </w:tcPr>
          <w:p w:rsidR="00467232" w:rsidRPr="00D22FE9" w:rsidRDefault="00467232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18"/>
                <w:szCs w:val="21"/>
              </w:rPr>
            </w:pPr>
            <w:r w:rsidRPr="00D22FE9">
              <w:rPr>
                <w:rFonts w:cs="MS-Mincho" w:hint="eastAsia"/>
                <w:color w:val="000000" w:themeColor="text1"/>
                <w:kern w:val="0"/>
                <w:sz w:val="18"/>
                <w:szCs w:val="21"/>
              </w:rPr>
              <w:t>加熱調理食品</w:t>
            </w:r>
          </w:p>
        </w:tc>
        <w:tc>
          <w:tcPr>
            <w:tcW w:w="992" w:type="dxa"/>
          </w:tcPr>
          <w:p w:rsidR="00467232" w:rsidRPr="00D22FE9" w:rsidRDefault="00467232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18"/>
                <w:szCs w:val="21"/>
              </w:rPr>
            </w:pPr>
            <w:r w:rsidRPr="00D22FE9">
              <w:rPr>
                <w:rFonts w:cs="MS-Mincho" w:hint="eastAsia"/>
                <w:color w:val="000000" w:themeColor="text1"/>
                <w:kern w:val="0"/>
                <w:sz w:val="18"/>
                <w:szCs w:val="21"/>
              </w:rPr>
              <w:t>既製食品</w:t>
            </w:r>
          </w:p>
        </w:tc>
        <w:tc>
          <w:tcPr>
            <w:tcW w:w="1276" w:type="dxa"/>
            <w:vMerge/>
            <w:shd w:val="clear" w:color="auto" w:fill="auto"/>
          </w:tcPr>
          <w:p w:rsidR="00467232" w:rsidRPr="00094DDC" w:rsidRDefault="00467232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67232" w:rsidRPr="00094DDC" w:rsidRDefault="00467232" w:rsidP="00F732E1">
            <w:pPr>
              <w:autoSpaceDE w:val="0"/>
              <w:autoSpaceDN w:val="0"/>
              <w:adjustRightInd w:val="0"/>
              <w:jc w:val="center"/>
              <w:rPr>
                <w:rFonts w:cs="MS-Mincho"/>
                <w:kern w:val="0"/>
                <w:szCs w:val="21"/>
              </w:rPr>
            </w:pPr>
            <w:r w:rsidRPr="00094DDC">
              <w:rPr>
                <w:rFonts w:cs="MS-Mincho"/>
                <w:kern w:val="0"/>
                <w:szCs w:val="21"/>
              </w:rPr>
              <w:t>原材料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67232" w:rsidRPr="00094DDC" w:rsidRDefault="00467232" w:rsidP="00F732E1">
            <w:pPr>
              <w:autoSpaceDE w:val="0"/>
              <w:autoSpaceDN w:val="0"/>
              <w:adjustRightInd w:val="0"/>
              <w:jc w:val="center"/>
              <w:rPr>
                <w:rFonts w:cs="MS-Mincho"/>
                <w:kern w:val="0"/>
                <w:szCs w:val="21"/>
              </w:rPr>
            </w:pPr>
            <w:r w:rsidRPr="00094DDC">
              <w:rPr>
                <w:rFonts w:cs="MS-Mincho"/>
                <w:kern w:val="0"/>
                <w:szCs w:val="21"/>
              </w:rPr>
              <w:t>仕　入　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7232" w:rsidRPr="00094DDC" w:rsidRDefault="00467232" w:rsidP="00F732E1">
            <w:pPr>
              <w:autoSpaceDE w:val="0"/>
              <w:autoSpaceDN w:val="0"/>
              <w:adjustRightInd w:val="0"/>
              <w:jc w:val="center"/>
              <w:rPr>
                <w:rFonts w:cs="MS-Mincho"/>
                <w:kern w:val="0"/>
                <w:szCs w:val="21"/>
              </w:rPr>
            </w:pPr>
            <w:r w:rsidRPr="00094DDC">
              <w:rPr>
                <w:rFonts w:cs="MS-Mincho"/>
                <w:kern w:val="0"/>
                <w:szCs w:val="21"/>
              </w:rPr>
              <w:t>仕入日時</w:t>
            </w:r>
          </w:p>
        </w:tc>
        <w:tc>
          <w:tcPr>
            <w:tcW w:w="1134" w:type="dxa"/>
            <w:vMerge/>
            <w:shd w:val="clear" w:color="auto" w:fill="auto"/>
          </w:tcPr>
          <w:p w:rsidR="00467232" w:rsidRPr="00094DDC" w:rsidRDefault="00467232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</w:tr>
      <w:tr w:rsidR="00467232" w:rsidRPr="00094DDC" w:rsidTr="00F732E1">
        <w:trPr>
          <w:trHeight w:val="1868"/>
        </w:trPr>
        <w:tc>
          <w:tcPr>
            <w:tcW w:w="1277" w:type="dxa"/>
            <w:tcBorders>
              <w:bottom w:val="nil"/>
            </w:tcBorders>
            <w:shd w:val="clear" w:color="auto" w:fill="auto"/>
          </w:tcPr>
          <w:p w:rsidR="00467232" w:rsidRPr="00094DDC" w:rsidRDefault="00467232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467232" w:rsidRPr="00D22FE9" w:rsidRDefault="00467232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467232" w:rsidRPr="00D22FE9" w:rsidRDefault="00467232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467232" w:rsidRPr="00094DDC" w:rsidRDefault="00467232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467232" w:rsidRPr="00094DDC" w:rsidRDefault="00467232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467232" w:rsidRPr="00094DDC" w:rsidRDefault="00467232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467232" w:rsidRPr="00094DDC" w:rsidRDefault="00467232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467232" w:rsidRPr="00094DDC" w:rsidRDefault="00467232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</w:tr>
      <w:tr w:rsidR="00467232" w:rsidRPr="00094DDC" w:rsidTr="00F732E1">
        <w:trPr>
          <w:trHeight w:val="1868"/>
        </w:trPr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</w:tcPr>
          <w:p w:rsidR="00467232" w:rsidRPr="00094DDC" w:rsidRDefault="00467232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67232" w:rsidRPr="00094DDC" w:rsidRDefault="00467232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67232" w:rsidRPr="00094DDC" w:rsidRDefault="00467232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467232" w:rsidRPr="00094DDC" w:rsidRDefault="00467232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467232" w:rsidRPr="00094DDC" w:rsidRDefault="00467232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467232" w:rsidRPr="00094DDC" w:rsidRDefault="00467232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67232" w:rsidRPr="00094DDC" w:rsidRDefault="00467232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67232" w:rsidRPr="00094DDC" w:rsidRDefault="00467232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</w:tr>
      <w:tr w:rsidR="00467232" w:rsidRPr="00094DDC" w:rsidTr="00F732E1">
        <w:trPr>
          <w:trHeight w:val="1868"/>
        </w:trPr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</w:tcPr>
          <w:p w:rsidR="00467232" w:rsidRPr="00094DDC" w:rsidRDefault="00467232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67232" w:rsidRPr="00094DDC" w:rsidRDefault="00467232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67232" w:rsidRPr="00094DDC" w:rsidRDefault="00467232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467232" w:rsidRPr="00094DDC" w:rsidRDefault="00467232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467232" w:rsidRPr="00094DDC" w:rsidRDefault="00467232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467232" w:rsidRPr="00094DDC" w:rsidRDefault="00467232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67232" w:rsidRPr="00094DDC" w:rsidRDefault="00467232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67232" w:rsidRPr="00094DDC" w:rsidRDefault="00467232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</w:tr>
      <w:tr w:rsidR="00467232" w:rsidRPr="00094DDC" w:rsidTr="00F732E1">
        <w:trPr>
          <w:trHeight w:val="1868"/>
        </w:trPr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</w:tcPr>
          <w:p w:rsidR="00467232" w:rsidRPr="00094DDC" w:rsidRDefault="00467232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67232" w:rsidRPr="00094DDC" w:rsidRDefault="00467232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67232" w:rsidRPr="00094DDC" w:rsidRDefault="00467232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467232" w:rsidRPr="00094DDC" w:rsidRDefault="00467232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467232" w:rsidRPr="00094DDC" w:rsidRDefault="00467232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467232" w:rsidRPr="00094DDC" w:rsidRDefault="00467232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67232" w:rsidRPr="00094DDC" w:rsidRDefault="00467232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67232" w:rsidRPr="00094DDC" w:rsidRDefault="00467232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</w:tr>
      <w:tr w:rsidR="00467232" w:rsidRPr="00094DDC" w:rsidTr="00F732E1">
        <w:trPr>
          <w:trHeight w:val="1868"/>
        </w:trPr>
        <w:tc>
          <w:tcPr>
            <w:tcW w:w="12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7232" w:rsidRPr="00094DDC" w:rsidRDefault="00467232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467232" w:rsidRPr="00094DDC" w:rsidRDefault="00467232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467232" w:rsidRPr="00094DDC" w:rsidRDefault="00467232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7232" w:rsidRPr="00094DDC" w:rsidRDefault="00467232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7232" w:rsidRPr="00094DDC" w:rsidRDefault="00467232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7232" w:rsidRPr="00094DDC" w:rsidRDefault="00467232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7232" w:rsidRPr="00094DDC" w:rsidRDefault="00467232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7232" w:rsidRPr="00094DDC" w:rsidRDefault="00467232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</w:tr>
    </w:tbl>
    <w:p w:rsidR="00467232" w:rsidRDefault="00467232" w:rsidP="00467232">
      <w:pPr>
        <w:autoSpaceDE w:val="0"/>
        <w:autoSpaceDN w:val="0"/>
        <w:adjustRightInd w:val="0"/>
        <w:ind w:left="424" w:hangingChars="202" w:hanging="424"/>
        <w:jc w:val="left"/>
        <w:rPr>
          <w:rFonts w:cs="MS-Mincho"/>
          <w:kern w:val="0"/>
          <w:szCs w:val="21"/>
        </w:rPr>
      </w:pPr>
      <w:r w:rsidRPr="007C48E8">
        <w:rPr>
          <w:rFonts w:ascii="ＭＳ 明朝" w:hAnsi="ＭＳ 明朝" w:cs="ＭＳ 明朝" w:hint="eastAsia"/>
          <w:kern w:val="0"/>
          <w:szCs w:val="21"/>
        </w:rPr>
        <w:t>※</w:t>
      </w:r>
      <w:r>
        <w:rPr>
          <w:rFonts w:ascii="ＭＳ 明朝" w:hAnsi="ＭＳ 明朝" w:cs="ＭＳ 明朝" w:hint="eastAsia"/>
          <w:kern w:val="0"/>
          <w:szCs w:val="21"/>
        </w:rPr>
        <w:t>１</w:t>
      </w:r>
      <w:r w:rsidRPr="00537E6A">
        <w:rPr>
          <w:rFonts w:cs="MS-Mincho" w:hint="eastAsia"/>
          <w:kern w:val="0"/>
          <w:szCs w:val="21"/>
        </w:rPr>
        <w:t xml:space="preserve">　</w:t>
      </w:r>
      <w:r>
        <w:rPr>
          <w:rFonts w:cs="MS-Mincho" w:hint="eastAsia"/>
          <w:kern w:val="0"/>
          <w:szCs w:val="21"/>
        </w:rPr>
        <w:t>イベント</w:t>
      </w:r>
      <w:r w:rsidRPr="007C48E8">
        <w:rPr>
          <w:rFonts w:cs="MS-Mincho"/>
          <w:kern w:val="0"/>
          <w:szCs w:val="21"/>
        </w:rPr>
        <w:t>が２日以上の場合は１日ごとに記載すること。</w:t>
      </w:r>
    </w:p>
    <w:p w:rsidR="00467232" w:rsidRPr="00D22FE9" w:rsidRDefault="00467232" w:rsidP="00467232">
      <w:pPr>
        <w:autoSpaceDE w:val="0"/>
        <w:autoSpaceDN w:val="0"/>
        <w:adjustRightInd w:val="0"/>
        <w:ind w:left="424" w:hangingChars="202" w:hanging="424"/>
        <w:jc w:val="left"/>
        <w:rPr>
          <w:rFonts w:cs="MS-Mincho"/>
          <w:color w:val="000000" w:themeColor="text1"/>
          <w:kern w:val="0"/>
          <w:szCs w:val="21"/>
        </w:rPr>
      </w:pPr>
      <w:r w:rsidRPr="00D22FE9">
        <w:rPr>
          <w:rFonts w:cs="MS-Mincho" w:hint="eastAsia"/>
          <w:color w:val="000000" w:themeColor="text1"/>
          <w:kern w:val="0"/>
          <w:szCs w:val="21"/>
        </w:rPr>
        <w:t>※２　現地で加熱調理するものは「加熱調理食品」欄に○を記入</w:t>
      </w:r>
    </w:p>
    <w:p w:rsidR="00467232" w:rsidRPr="00D22FE9" w:rsidRDefault="00467232" w:rsidP="00501280">
      <w:pPr>
        <w:autoSpaceDE w:val="0"/>
        <w:autoSpaceDN w:val="0"/>
        <w:adjustRightInd w:val="0"/>
        <w:ind w:left="424" w:rightChars="-338" w:right="-710" w:hangingChars="202" w:hanging="424"/>
        <w:jc w:val="left"/>
        <w:rPr>
          <w:rFonts w:cs="MS-Mincho"/>
          <w:color w:val="000000" w:themeColor="text1"/>
          <w:kern w:val="0"/>
          <w:szCs w:val="21"/>
        </w:rPr>
      </w:pPr>
      <w:r w:rsidRPr="00D22FE9">
        <w:rPr>
          <w:rFonts w:cs="MS-Mincho" w:hint="eastAsia"/>
          <w:color w:val="000000" w:themeColor="text1"/>
          <w:kern w:val="0"/>
          <w:szCs w:val="21"/>
        </w:rPr>
        <w:t xml:space="preserve">　　　営業許可施設で調理された既製食品を現地で盛り付けるものは、</w:t>
      </w:r>
      <w:r w:rsidR="00501280">
        <w:rPr>
          <w:rFonts w:cs="MS-Mincho" w:hint="eastAsia"/>
          <w:color w:val="000000" w:themeColor="text1"/>
          <w:kern w:val="0"/>
          <w:szCs w:val="21"/>
        </w:rPr>
        <w:t>「</w:t>
      </w:r>
      <w:r w:rsidRPr="00D22FE9">
        <w:rPr>
          <w:rFonts w:cs="MS-Mincho" w:hint="eastAsia"/>
          <w:color w:val="000000" w:themeColor="text1"/>
          <w:kern w:val="0"/>
          <w:szCs w:val="21"/>
        </w:rPr>
        <w:t>既製食品</w:t>
      </w:r>
      <w:r w:rsidR="00501280">
        <w:rPr>
          <w:rFonts w:cs="MS-Mincho" w:hint="eastAsia"/>
          <w:color w:val="000000" w:themeColor="text1"/>
          <w:kern w:val="0"/>
          <w:szCs w:val="21"/>
        </w:rPr>
        <w:t>」</w:t>
      </w:r>
      <w:bookmarkStart w:id="0" w:name="_GoBack"/>
      <w:bookmarkEnd w:id="0"/>
      <w:r w:rsidRPr="00D22FE9">
        <w:rPr>
          <w:rFonts w:cs="MS-Mincho" w:hint="eastAsia"/>
          <w:color w:val="000000" w:themeColor="text1"/>
          <w:kern w:val="0"/>
          <w:szCs w:val="21"/>
        </w:rPr>
        <w:t>欄に○を記入</w:t>
      </w:r>
    </w:p>
    <w:p w:rsidR="00467232" w:rsidRPr="007C48E8" w:rsidRDefault="00467232" w:rsidP="00467232">
      <w:pPr>
        <w:widowControl/>
        <w:jc w:val="left"/>
        <w:rPr>
          <w:rFonts w:cs="MS-Mincho"/>
          <w:kern w:val="0"/>
          <w:szCs w:val="21"/>
        </w:rPr>
      </w:pPr>
      <w:r w:rsidRPr="007C48E8">
        <w:rPr>
          <w:rFonts w:cs="MS-Mincho"/>
          <w:kern w:val="0"/>
          <w:szCs w:val="21"/>
        </w:rPr>
        <w:br w:type="page"/>
      </w:r>
    </w:p>
    <w:p w:rsidR="00840D5D" w:rsidRDefault="00840D5D" w:rsidP="00840D5D">
      <w:pPr>
        <w:autoSpaceDE w:val="0"/>
        <w:autoSpaceDN w:val="0"/>
        <w:adjustRightInd w:val="0"/>
        <w:jc w:val="center"/>
        <w:rPr>
          <w:rFonts w:cs="MS-Mincho"/>
          <w:kern w:val="0"/>
          <w:sz w:val="28"/>
          <w:szCs w:val="28"/>
        </w:rPr>
      </w:pPr>
      <w:r>
        <w:rPr>
          <w:rFonts w:cs="MS-Mincho" w:hint="eastAsia"/>
          <w:kern w:val="0"/>
          <w:sz w:val="28"/>
          <w:szCs w:val="28"/>
        </w:rPr>
        <w:lastRenderedPageBreak/>
        <w:t>従　事　者　名　簿</w:t>
      </w:r>
      <w:r w:rsidR="00501280">
        <w:rPr>
          <w:rFonts w:cs="MS-Mincho" w:hint="eastAsia"/>
          <w:kern w:val="0"/>
          <w:sz w:val="28"/>
          <w:szCs w:val="28"/>
        </w:rPr>
        <w:t xml:space="preserve">　</w:t>
      </w:r>
      <w:r w:rsidR="00501280" w:rsidRPr="00501280">
        <w:rPr>
          <w:rFonts w:cs="MS-Mincho" w:hint="eastAsia"/>
          <w:color w:val="000000" w:themeColor="text1"/>
          <w:kern w:val="0"/>
          <w:sz w:val="28"/>
          <w:szCs w:val="21"/>
        </w:rPr>
        <w:t>（※）</w:t>
      </w:r>
    </w:p>
    <w:p w:rsidR="00BF253C" w:rsidRDefault="00BF253C" w:rsidP="00840D5D">
      <w:pPr>
        <w:autoSpaceDE w:val="0"/>
        <w:autoSpaceDN w:val="0"/>
        <w:adjustRightInd w:val="0"/>
        <w:jc w:val="center"/>
        <w:rPr>
          <w:rFonts w:cs="MS-Mincho"/>
          <w:kern w:val="0"/>
          <w:sz w:val="28"/>
          <w:szCs w:val="28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132"/>
      </w:tblGrid>
      <w:tr w:rsidR="00467232" w:rsidRPr="00094DDC" w:rsidTr="004C21F4">
        <w:tc>
          <w:tcPr>
            <w:tcW w:w="675" w:type="dxa"/>
            <w:shd w:val="clear" w:color="auto" w:fill="auto"/>
            <w:vAlign w:val="center"/>
          </w:tcPr>
          <w:p w:rsidR="00467232" w:rsidRPr="00094DDC" w:rsidRDefault="00467232" w:rsidP="00F732E1">
            <w:pPr>
              <w:autoSpaceDE w:val="0"/>
              <w:autoSpaceDN w:val="0"/>
              <w:adjustRightInd w:val="0"/>
              <w:jc w:val="center"/>
              <w:rPr>
                <w:rFonts w:cs="MS-Mincho"/>
                <w:kern w:val="0"/>
                <w:szCs w:val="21"/>
              </w:rPr>
            </w:pPr>
            <w:r w:rsidRPr="00094DDC">
              <w:rPr>
                <w:rFonts w:cs="MS-Mincho"/>
                <w:kern w:val="0"/>
                <w:szCs w:val="21"/>
              </w:rPr>
              <w:t>No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67232" w:rsidRPr="00D22FE9" w:rsidRDefault="004C21F4" w:rsidP="004C21F4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D22FE9">
              <w:rPr>
                <w:rFonts w:cs="MS-Mincho" w:hint="eastAsia"/>
                <w:color w:val="000000" w:themeColor="text1"/>
                <w:kern w:val="0"/>
                <w:szCs w:val="21"/>
              </w:rPr>
              <w:t>所　　　属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467232" w:rsidRPr="00D22FE9" w:rsidRDefault="004C21F4" w:rsidP="00501280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D22FE9">
              <w:rPr>
                <w:rFonts w:cs="MS-Mincho"/>
                <w:color w:val="000000" w:themeColor="text1"/>
                <w:kern w:val="0"/>
                <w:szCs w:val="21"/>
              </w:rPr>
              <w:t>氏　　　　　名</w:t>
            </w:r>
          </w:p>
        </w:tc>
      </w:tr>
      <w:tr w:rsidR="00467232" w:rsidRPr="00094DDC" w:rsidTr="004C21F4">
        <w:trPr>
          <w:trHeight w:val="708"/>
        </w:trPr>
        <w:tc>
          <w:tcPr>
            <w:tcW w:w="675" w:type="dxa"/>
            <w:tcBorders>
              <w:bottom w:val="nil"/>
            </w:tcBorders>
            <w:shd w:val="clear" w:color="auto" w:fill="auto"/>
          </w:tcPr>
          <w:p w:rsidR="00467232" w:rsidRPr="00094DDC" w:rsidRDefault="00467232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:rsidR="00467232" w:rsidRPr="00094DDC" w:rsidRDefault="00467232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5132" w:type="dxa"/>
            <w:tcBorders>
              <w:bottom w:val="nil"/>
            </w:tcBorders>
            <w:shd w:val="clear" w:color="auto" w:fill="auto"/>
          </w:tcPr>
          <w:p w:rsidR="00467232" w:rsidRPr="00094DDC" w:rsidRDefault="00467232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</w:tr>
      <w:tr w:rsidR="00467232" w:rsidRPr="00094DDC" w:rsidTr="004C21F4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467232" w:rsidRPr="00094DDC" w:rsidRDefault="00467232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:rsidR="00467232" w:rsidRPr="00094DDC" w:rsidRDefault="00467232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5132" w:type="dxa"/>
            <w:tcBorders>
              <w:top w:val="nil"/>
              <w:bottom w:val="nil"/>
            </w:tcBorders>
            <w:shd w:val="clear" w:color="auto" w:fill="auto"/>
          </w:tcPr>
          <w:p w:rsidR="00467232" w:rsidRPr="00094DDC" w:rsidRDefault="00467232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</w:tr>
      <w:tr w:rsidR="00467232" w:rsidRPr="00094DDC" w:rsidTr="004C21F4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467232" w:rsidRPr="00094DDC" w:rsidRDefault="00467232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:rsidR="00467232" w:rsidRPr="00094DDC" w:rsidRDefault="00467232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5132" w:type="dxa"/>
            <w:tcBorders>
              <w:top w:val="nil"/>
              <w:bottom w:val="nil"/>
            </w:tcBorders>
            <w:shd w:val="clear" w:color="auto" w:fill="auto"/>
          </w:tcPr>
          <w:p w:rsidR="00467232" w:rsidRPr="00094DDC" w:rsidRDefault="00467232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</w:tr>
      <w:tr w:rsidR="00467232" w:rsidRPr="00094DDC" w:rsidTr="004C21F4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467232" w:rsidRPr="00094DDC" w:rsidRDefault="00467232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:rsidR="00467232" w:rsidRPr="00094DDC" w:rsidRDefault="00467232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5132" w:type="dxa"/>
            <w:tcBorders>
              <w:top w:val="nil"/>
              <w:bottom w:val="nil"/>
            </w:tcBorders>
            <w:shd w:val="clear" w:color="auto" w:fill="auto"/>
          </w:tcPr>
          <w:p w:rsidR="00467232" w:rsidRPr="00094DDC" w:rsidRDefault="00467232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</w:tr>
      <w:tr w:rsidR="00467232" w:rsidRPr="00094DDC" w:rsidTr="004C21F4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467232" w:rsidRPr="00094DDC" w:rsidRDefault="00467232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:rsidR="00467232" w:rsidRPr="00094DDC" w:rsidRDefault="00467232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5132" w:type="dxa"/>
            <w:tcBorders>
              <w:top w:val="nil"/>
              <w:bottom w:val="nil"/>
            </w:tcBorders>
            <w:shd w:val="clear" w:color="auto" w:fill="auto"/>
          </w:tcPr>
          <w:p w:rsidR="00467232" w:rsidRPr="00094DDC" w:rsidRDefault="00467232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</w:tr>
      <w:tr w:rsidR="00467232" w:rsidRPr="00094DDC" w:rsidTr="004C21F4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467232" w:rsidRPr="00094DDC" w:rsidRDefault="00467232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:rsidR="00467232" w:rsidRPr="00094DDC" w:rsidRDefault="00467232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5132" w:type="dxa"/>
            <w:tcBorders>
              <w:top w:val="nil"/>
              <w:bottom w:val="nil"/>
            </w:tcBorders>
            <w:shd w:val="clear" w:color="auto" w:fill="auto"/>
          </w:tcPr>
          <w:p w:rsidR="00467232" w:rsidRPr="00094DDC" w:rsidRDefault="00467232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</w:tr>
      <w:tr w:rsidR="00467232" w:rsidRPr="00094DDC" w:rsidTr="004C21F4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467232" w:rsidRPr="00094DDC" w:rsidRDefault="00467232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:rsidR="00467232" w:rsidRPr="00094DDC" w:rsidRDefault="00467232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5132" w:type="dxa"/>
            <w:tcBorders>
              <w:top w:val="nil"/>
              <w:bottom w:val="nil"/>
            </w:tcBorders>
            <w:shd w:val="clear" w:color="auto" w:fill="auto"/>
          </w:tcPr>
          <w:p w:rsidR="00467232" w:rsidRPr="00094DDC" w:rsidRDefault="00467232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</w:tr>
      <w:tr w:rsidR="00467232" w:rsidRPr="00094DDC" w:rsidTr="004C21F4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467232" w:rsidRPr="00094DDC" w:rsidRDefault="00467232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:rsidR="00467232" w:rsidRPr="00094DDC" w:rsidRDefault="00467232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5132" w:type="dxa"/>
            <w:tcBorders>
              <w:top w:val="nil"/>
              <w:bottom w:val="nil"/>
            </w:tcBorders>
            <w:shd w:val="clear" w:color="auto" w:fill="auto"/>
          </w:tcPr>
          <w:p w:rsidR="00467232" w:rsidRPr="00094DDC" w:rsidRDefault="00467232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</w:tr>
      <w:tr w:rsidR="00467232" w:rsidRPr="00094DDC" w:rsidTr="004C21F4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467232" w:rsidRPr="00094DDC" w:rsidRDefault="00467232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:rsidR="00467232" w:rsidRPr="00094DDC" w:rsidRDefault="00467232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5132" w:type="dxa"/>
            <w:tcBorders>
              <w:top w:val="nil"/>
              <w:bottom w:val="nil"/>
            </w:tcBorders>
            <w:shd w:val="clear" w:color="auto" w:fill="auto"/>
          </w:tcPr>
          <w:p w:rsidR="00467232" w:rsidRPr="00094DDC" w:rsidRDefault="00467232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</w:tr>
      <w:tr w:rsidR="00467232" w:rsidRPr="00094DDC" w:rsidTr="004C21F4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467232" w:rsidRPr="00094DDC" w:rsidRDefault="00467232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:rsidR="00467232" w:rsidRPr="00094DDC" w:rsidRDefault="00467232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5132" w:type="dxa"/>
            <w:tcBorders>
              <w:top w:val="nil"/>
              <w:bottom w:val="nil"/>
            </w:tcBorders>
            <w:shd w:val="clear" w:color="auto" w:fill="auto"/>
          </w:tcPr>
          <w:p w:rsidR="00467232" w:rsidRPr="00094DDC" w:rsidRDefault="00467232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</w:tr>
      <w:tr w:rsidR="00467232" w:rsidRPr="00094DDC" w:rsidTr="004C21F4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467232" w:rsidRPr="00094DDC" w:rsidRDefault="00467232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:rsidR="00467232" w:rsidRPr="00094DDC" w:rsidRDefault="00467232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5132" w:type="dxa"/>
            <w:tcBorders>
              <w:top w:val="nil"/>
              <w:bottom w:val="nil"/>
            </w:tcBorders>
            <w:shd w:val="clear" w:color="auto" w:fill="auto"/>
          </w:tcPr>
          <w:p w:rsidR="00467232" w:rsidRPr="00094DDC" w:rsidRDefault="00467232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</w:tr>
      <w:tr w:rsidR="00467232" w:rsidRPr="00094DDC" w:rsidTr="004C21F4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467232" w:rsidRPr="00094DDC" w:rsidRDefault="00467232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:rsidR="00467232" w:rsidRPr="00094DDC" w:rsidRDefault="00467232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5132" w:type="dxa"/>
            <w:tcBorders>
              <w:top w:val="nil"/>
              <w:bottom w:val="nil"/>
            </w:tcBorders>
            <w:shd w:val="clear" w:color="auto" w:fill="auto"/>
          </w:tcPr>
          <w:p w:rsidR="00467232" w:rsidRPr="00094DDC" w:rsidRDefault="00467232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</w:tr>
      <w:tr w:rsidR="00467232" w:rsidRPr="00094DDC" w:rsidTr="004C21F4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467232" w:rsidRPr="00094DDC" w:rsidRDefault="00467232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:rsidR="00467232" w:rsidRPr="00094DDC" w:rsidRDefault="00467232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5132" w:type="dxa"/>
            <w:tcBorders>
              <w:top w:val="nil"/>
              <w:bottom w:val="nil"/>
            </w:tcBorders>
            <w:shd w:val="clear" w:color="auto" w:fill="auto"/>
          </w:tcPr>
          <w:p w:rsidR="00467232" w:rsidRPr="00094DDC" w:rsidRDefault="00467232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</w:tr>
      <w:tr w:rsidR="00467232" w:rsidRPr="00094DDC" w:rsidTr="004C21F4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467232" w:rsidRPr="00094DDC" w:rsidRDefault="00467232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:rsidR="00467232" w:rsidRPr="00094DDC" w:rsidRDefault="00467232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5132" w:type="dxa"/>
            <w:tcBorders>
              <w:top w:val="nil"/>
              <w:bottom w:val="nil"/>
            </w:tcBorders>
            <w:shd w:val="clear" w:color="auto" w:fill="auto"/>
          </w:tcPr>
          <w:p w:rsidR="00467232" w:rsidRPr="00094DDC" w:rsidRDefault="00467232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</w:tr>
      <w:tr w:rsidR="00467232" w:rsidRPr="00094DDC" w:rsidTr="004C21F4">
        <w:trPr>
          <w:trHeight w:val="708"/>
        </w:trPr>
        <w:tc>
          <w:tcPr>
            <w:tcW w:w="675" w:type="dxa"/>
            <w:tcBorders>
              <w:top w:val="nil"/>
            </w:tcBorders>
            <w:shd w:val="clear" w:color="auto" w:fill="auto"/>
          </w:tcPr>
          <w:p w:rsidR="00467232" w:rsidRPr="00094DDC" w:rsidRDefault="00467232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467232" w:rsidRPr="00094DDC" w:rsidRDefault="00467232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5132" w:type="dxa"/>
            <w:tcBorders>
              <w:top w:val="nil"/>
            </w:tcBorders>
            <w:shd w:val="clear" w:color="auto" w:fill="auto"/>
          </w:tcPr>
          <w:p w:rsidR="00467232" w:rsidRPr="00094DDC" w:rsidRDefault="00467232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</w:tr>
    </w:tbl>
    <w:p w:rsidR="00840D5D" w:rsidRPr="00467232" w:rsidRDefault="00840D5D" w:rsidP="00840D5D">
      <w:pPr>
        <w:autoSpaceDE w:val="0"/>
        <w:autoSpaceDN w:val="0"/>
        <w:adjustRightInd w:val="0"/>
        <w:jc w:val="left"/>
        <w:rPr>
          <w:rFonts w:cs="MS-Mincho"/>
          <w:kern w:val="0"/>
          <w:szCs w:val="21"/>
        </w:rPr>
      </w:pPr>
    </w:p>
    <w:p w:rsidR="00840D5D" w:rsidRPr="00D91CE4" w:rsidRDefault="00840D5D" w:rsidP="00D91CE4">
      <w:pPr>
        <w:rPr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※</w:t>
      </w:r>
      <w:r w:rsidR="00D91CE4">
        <w:rPr>
          <w:rFonts w:ascii="ＭＳ 明朝" w:eastAsia="ＭＳ 明朝" w:hAnsi="ＭＳ 明朝" w:cs="ＭＳ 明朝" w:hint="eastAsia"/>
          <w:szCs w:val="21"/>
        </w:rPr>
        <w:t xml:space="preserve">　</w:t>
      </w:r>
      <w:r w:rsidR="00D91CE4">
        <w:rPr>
          <w:rFonts w:cs="MS-Mincho" w:hint="eastAsia"/>
          <w:kern w:val="0"/>
          <w:szCs w:val="21"/>
        </w:rPr>
        <w:t>食品を調理する人についてのみ記入すること。</w:t>
      </w:r>
    </w:p>
    <w:p w:rsidR="00840D5D" w:rsidRPr="00840D5D" w:rsidRDefault="00840D5D">
      <w:pPr>
        <w:widowControl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5B324D" w:rsidRPr="00D91CE4" w:rsidRDefault="005B324D" w:rsidP="00467232">
      <w:pPr>
        <w:widowControl/>
        <w:jc w:val="left"/>
        <w:rPr>
          <w:rFonts w:ascii="ＭＳ 明朝" w:eastAsia="ＭＳ 明朝" w:hAnsi="ＭＳ 明朝" w:cs="ＭＳ 明朝"/>
          <w:color w:val="FF0000"/>
          <w:kern w:val="0"/>
          <w:szCs w:val="21"/>
          <w:u w:val="single"/>
        </w:rPr>
      </w:pPr>
    </w:p>
    <w:sectPr w:rsidR="005B324D" w:rsidRPr="00D91CE4" w:rsidSect="007C24E6">
      <w:pgSz w:w="11906" w:h="16838"/>
      <w:pgMar w:top="1560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1E1" w:rsidRDefault="00ED31E1" w:rsidP="00826E41">
      <w:r>
        <w:separator/>
      </w:r>
    </w:p>
  </w:endnote>
  <w:endnote w:type="continuationSeparator" w:id="0">
    <w:p w:rsidR="00ED31E1" w:rsidRDefault="00ED31E1" w:rsidP="00826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1E1" w:rsidRDefault="00ED31E1" w:rsidP="00826E41">
      <w:r>
        <w:separator/>
      </w:r>
    </w:p>
  </w:footnote>
  <w:footnote w:type="continuationSeparator" w:id="0">
    <w:p w:rsidR="00ED31E1" w:rsidRDefault="00ED31E1" w:rsidP="00826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435"/>
    <w:rsid w:val="000E10CA"/>
    <w:rsid w:val="001039D7"/>
    <w:rsid w:val="00167435"/>
    <w:rsid w:val="00203A3F"/>
    <w:rsid w:val="002C073A"/>
    <w:rsid w:val="002E01CD"/>
    <w:rsid w:val="00363087"/>
    <w:rsid w:val="00467232"/>
    <w:rsid w:val="004C21F4"/>
    <w:rsid w:val="004E5592"/>
    <w:rsid w:val="004E7636"/>
    <w:rsid w:val="00501280"/>
    <w:rsid w:val="005626C5"/>
    <w:rsid w:val="005B324D"/>
    <w:rsid w:val="005B3AB9"/>
    <w:rsid w:val="005C60BB"/>
    <w:rsid w:val="00612C91"/>
    <w:rsid w:val="00657775"/>
    <w:rsid w:val="00666E90"/>
    <w:rsid w:val="006F1773"/>
    <w:rsid w:val="007B745F"/>
    <w:rsid w:val="007C24E6"/>
    <w:rsid w:val="007E12D1"/>
    <w:rsid w:val="00826E41"/>
    <w:rsid w:val="00840D5D"/>
    <w:rsid w:val="008E1FD8"/>
    <w:rsid w:val="009C498F"/>
    <w:rsid w:val="00A22C05"/>
    <w:rsid w:val="00A60ACB"/>
    <w:rsid w:val="00B00D7B"/>
    <w:rsid w:val="00B6449A"/>
    <w:rsid w:val="00BF253C"/>
    <w:rsid w:val="00D22FE9"/>
    <w:rsid w:val="00D91CE4"/>
    <w:rsid w:val="00E23E49"/>
    <w:rsid w:val="00ED31E1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88722E9A-E6D6-4E7B-BD52-BD8A60FA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F1773"/>
  </w:style>
  <w:style w:type="character" w:customStyle="1" w:styleId="a4">
    <w:name w:val="日付 (文字)"/>
    <w:basedOn w:val="a0"/>
    <w:link w:val="a3"/>
    <w:uiPriority w:val="99"/>
    <w:semiHidden/>
    <w:rsid w:val="006F1773"/>
  </w:style>
  <w:style w:type="paragraph" w:styleId="a5">
    <w:name w:val="Balloon Text"/>
    <w:basedOn w:val="a"/>
    <w:link w:val="a6"/>
    <w:uiPriority w:val="99"/>
    <w:semiHidden/>
    <w:unhideWhenUsed/>
    <w:rsid w:val="006F17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F177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26E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26E41"/>
  </w:style>
  <w:style w:type="paragraph" w:styleId="a9">
    <w:name w:val="footer"/>
    <w:basedOn w:val="a"/>
    <w:link w:val="aa"/>
    <w:uiPriority w:val="99"/>
    <w:unhideWhenUsed/>
    <w:rsid w:val="00826E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26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58600-A801-4C03-8AC4-9EEC2219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31</Words>
  <Characters>753</Characters>
  <Application>Microsoft Office Word</Application>
  <DocSecurity>0</DocSecurity>
  <Lines>6</Lines>
  <Paragraphs>1</Paragraphs>
  <ScaleCrop>false</ScaleCrop>
  <Company>新潟県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新潟県</cp:lastModifiedBy>
  <cp:revision>10</cp:revision>
  <dcterms:created xsi:type="dcterms:W3CDTF">2021-04-22T00:48:00Z</dcterms:created>
  <dcterms:modified xsi:type="dcterms:W3CDTF">2021-05-06T10:00:00Z</dcterms:modified>
</cp:coreProperties>
</file>